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4F" w:rsidRDefault="00966705" w:rsidP="00FC5B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  <w:r w:rsidRPr="00966705">
        <w:rPr>
          <w:rFonts w:ascii="Times New Roman" w:hAnsi="Times New Roman" w:cs="Times New Roman"/>
          <w:b/>
          <w:bCs/>
          <w:noProof/>
          <w:color w:val="000000"/>
          <w:spacing w:val="-1"/>
          <w:sz w:val="27"/>
          <w:szCs w:val="27"/>
        </w:rPr>
        <w:drawing>
          <wp:inline distT="0" distB="0" distL="0" distR="0">
            <wp:extent cx="1409700" cy="771525"/>
            <wp:effectExtent l="19050" t="0" r="0" b="0"/>
            <wp:docPr id="1" name="Image 1" descr="LOGO BI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F694F" w:rsidRDefault="009F694F" w:rsidP="00FC5B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</w:p>
    <w:p w:rsidR="00477170" w:rsidRPr="009F694F" w:rsidRDefault="00442163" w:rsidP="007A73A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  <w:r w:rsidRPr="009F694F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 xml:space="preserve">ASSURANCE </w:t>
      </w:r>
      <w:r w:rsidR="007A73A1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>GROUPE</w:t>
      </w:r>
    </w:p>
    <w:p w:rsidR="00442163" w:rsidRPr="009F694F" w:rsidRDefault="00442163" w:rsidP="009F69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163" w:rsidRPr="009F694F" w:rsidRDefault="00442163" w:rsidP="009F69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  <w:r w:rsidRPr="009F694F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>FORMULAIRE DE DECLARATION DU RISQUE</w:t>
      </w:r>
    </w:p>
    <w:p w:rsidR="00442163" w:rsidRPr="00442163" w:rsidRDefault="00442163" w:rsidP="004421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  <w:u w:val="single"/>
        </w:rPr>
      </w:pPr>
    </w:p>
    <w:p w:rsidR="00442163" w:rsidRDefault="00442163" w:rsidP="00D34B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D7FC4" w:rsidRDefault="00442163" w:rsidP="009F694F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6D7F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dentification de l’assuré :</w:t>
      </w:r>
    </w:p>
    <w:p w:rsidR="006D7FC4" w:rsidRPr="006D7FC4" w:rsidRDefault="006D7FC4" w:rsidP="009F694F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6D7FC4" w:rsidRPr="006D7FC4" w:rsidRDefault="00B35A01" w:rsidP="007A73A1">
      <w:pPr>
        <w:pStyle w:val="Paragraphedeliste"/>
        <w:spacing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A01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50.15pt;margin-top:2.55pt;width:7.15pt;height:9pt;z-index:251658240"/>
        </w:pict>
      </w:r>
    </w:p>
    <w:p w:rsidR="006A5AC9" w:rsidRPr="006A5AC9" w:rsidRDefault="006A5AC9" w:rsidP="009F694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5A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om </w:t>
      </w:r>
      <w:r w:rsidR="006D7F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t Prénom / Nom </w:t>
      </w:r>
      <w:r w:rsidRPr="006A5AC9">
        <w:rPr>
          <w:rFonts w:ascii="Times New Roman" w:hAnsi="Times New Roman" w:cs="Times New Roman"/>
          <w:color w:val="000000"/>
          <w:spacing w:val="-1"/>
          <w:sz w:val="24"/>
          <w:szCs w:val="24"/>
        </w:rPr>
        <w:t>(ou raison sociale) et forme juridique :</w: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</w:t>
      </w:r>
    </w:p>
    <w:p w:rsidR="006A5AC9" w:rsidRPr="006A5AC9" w:rsidRDefault="006A5AC9" w:rsidP="009F694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5AC9">
        <w:rPr>
          <w:rFonts w:ascii="Times New Roman" w:hAnsi="Times New Roman" w:cs="Times New Roman"/>
          <w:color w:val="000000"/>
          <w:spacing w:val="-1"/>
          <w:sz w:val="24"/>
          <w:szCs w:val="24"/>
        </w:rPr>
        <w:t>N° RC / CIN :</w: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……………………………………..</w:t>
      </w:r>
    </w:p>
    <w:p w:rsidR="006A5AC9" w:rsidRPr="006A5AC9" w:rsidRDefault="007A73A1" w:rsidP="007A73A1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dresse</w:t>
      </w:r>
    </w:p>
    <w:p w:rsidR="006A5AC9" w:rsidRPr="006A5AC9" w:rsidRDefault="006A5AC9" w:rsidP="007A73A1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5A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ecteur professionnel auquel appartient la société : </w: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…………………………………………………..</w:t>
      </w:r>
    </w:p>
    <w:p w:rsidR="00B6409B" w:rsidRPr="006A5AC9" w:rsidRDefault="006A5AC9" w:rsidP="009F694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AC9">
        <w:rPr>
          <w:rFonts w:ascii="Times New Roman" w:hAnsi="Times New Roman" w:cs="Times New Roman"/>
          <w:color w:val="000000"/>
          <w:spacing w:val="-1"/>
          <w:sz w:val="24"/>
          <w:szCs w:val="24"/>
        </w:rPr>
        <w:t>Date de mise en exploitation de l’entreprise:</w: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……</w:t>
      </w:r>
    </w:p>
    <w:p w:rsidR="00D35FF5" w:rsidRDefault="00D35FF5" w:rsidP="00D35FF5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FF5" w:rsidRPr="00D35FF5" w:rsidRDefault="00D35FF5" w:rsidP="00D35FF5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FF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nformations  complémentaires</w:t>
      </w:r>
    </w:p>
    <w:p w:rsidR="00D35FF5" w:rsidRDefault="00D35FF5" w:rsidP="00D35FF5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35FF5" w:rsidRPr="007A73A1" w:rsidRDefault="00D35FF5" w:rsidP="00D35FF5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7A73A1">
        <w:rPr>
          <w:rFonts w:ascii="Times New Roman" w:hAnsi="Times New Roman" w:cs="Times New Roman"/>
          <w:color w:val="000000"/>
          <w:spacing w:val="-1"/>
          <w:sz w:val="24"/>
          <w:szCs w:val="24"/>
        </w:rPr>
        <w:t>alaires déclarés aux organismes de sécurité sociale servis au personnel ou salaires bruts prévisionnels pour l’année d’assurance :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……………………………………….</w:t>
      </w:r>
    </w:p>
    <w:p w:rsidR="00D35FF5" w:rsidRPr="007A73A1" w:rsidRDefault="00D35FF5" w:rsidP="00D35F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35FF5" w:rsidRDefault="00D35FF5" w:rsidP="00D35FF5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A73A1">
        <w:rPr>
          <w:rFonts w:ascii="Times New Roman" w:hAnsi="Times New Roman" w:cs="Times New Roman"/>
          <w:color w:val="000000"/>
          <w:spacing w:val="-1"/>
          <w:sz w:val="24"/>
          <w:szCs w:val="24"/>
        </w:rPr>
        <w:t>Avez-vous conclu des conventions avec des prestataires de soins tels que pharmacie, laboratoire, médecin…. ?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D35FF5" w:rsidRPr="007A73A1" w:rsidRDefault="00D35FF5" w:rsidP="00D35FF5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A73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i oui les quels ?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</w:t>
      </w:r>
    </w:p>
    <w:p w:rsidR="00D35FF5" w:rsidRDefault="00D35FF5" w:rsidP="007A73A1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FF5" w:rsidRDefault="00D35FF5" w:rsidP="007A73A1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A73A1" w:rsidRDefault="007A73A1" w:rsidP="007A73A1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7A73A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tat des salaires du personnel à assurer</w:t>
      </w:r>
    </w:p>
    <w:p w:rsidR="00D35FF5" w:rsidRDefault="00D35FF5" w:rsidP="00D35FF5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1417"/>
        <w:gridCol w:w="709"/>
        <w:gridCol w:w="2126"/>
        <w:gridCol w:w="1701"/>
        <w:gridCol w:w="2126"/>
        <w:gridCol w:w="2017"/>
      </w:tblGrid>
      <w:tr w:rsidR="007A73A1" w:rsidTr="007A73A1">
        <w:tc>
          <w:tcPr>
            <w:tcW w:w="1417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om et prénom</w:t>
            </w:r>
          </w:p>
        </w:tc>
        <w:tc>
          <w:tcPr>
            <w:tcW w:w="709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Sexe</w:t>
            </w: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Date de naissance</w:t>
            </w:r>
          </w:p>
        </w:tc>
        <w:tc>
          <w:tcPr>
            <w:tcW w:w="1701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Situation familiale</w:t>
            </w: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bre</w:t>
            </w:r>
            <w:proofErr w:type="spellEnd"/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d’enfants à charge</w:t>
            </w:r>
          </w:p>
        </w:tc>
        <w:tc>
          <w:tcPr>
            <w:tcW w:w="2017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Salaires bruts annuels</w:t>
            </w:r>
          </w:p>
        </w:tc>
      </w:tr>
      <w:tr w:rsidR="007A73A1" w:rsidTr="007A73A1">
        <w:tc>
          <w:tcPr>
            <w:tcW w:w="1417" w:type="dxa"/>
          </w:tcPr>
          <w:p w:rsid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17" w:type="dxa"/>
          </w:tcPr>
          <w:p w:rsid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7A73A1" w:rsidTr="007A73A1">
        <w:tc>
          <w:tcPr>
            <w:tcW w:w="1417" w:type="dxa"/>
          </w:tcPr>
          <w:p w:rsid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17" w:type="dxa"/>
          </w:tcPr>
          <w:p w:rsid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35FF5" w:rsidRDefault="00D35FF5" w:rsidP="007A7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35FF5" w:rsidRDefault="00D35FF5" w:rsidP="007A7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35FF5" w:rsidRDefault="00D35FF5" w:rsidP="007A7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35FF5" w:rsidRPr="007A73A1" w:rsidRDefault="00D35FF5" w:rsidP="007A7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7A73A1" w:rsidRDefault="007A73A1" w:rsidP="007A73A1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7A73A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ombre de prestataires à assurer et filières CNAM</w:t>
      </w:r>
    </w:p>
    <w:p w:rsidR="007A73A1" w:rsidRDefault="007A73A1" w:rsidP="007A7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1709"/>
        <w:gridCol w:w="2126"/>
        <w:gridCol w:w="2126"/>
        <w:gridCol w:w="2126"/>
      </w:tblGrid>
      <w:tr w:rsidR="007A73A1" w:rsidTr="007A73A1">
        <w:tc>
          <w:tcPr>
            <w:tcW w:w="1592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ublique</w:t>
            </w: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ivée</w:t>
            </w: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emboursement</w:t>
            </w:r>
          </w:p>
        </w:tc>
      </w:tr>
      <w:tr w:rsidR="007A73A1" w:rsidTr="007A73A1">
        <w:tc>
          <w:tcPr>
            <w:tcW w:w="1592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dhérents</w:t>
            </w: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A73A1" w:rsidTr="007A73A1">
        <w:tc>
          <w:tcPr>
            <w:tcW w:w="1592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onjoints</w:t>
            </w: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A73A1" w:rsidTr="007A73A1">
        <w:tc>
          <w:tcPr>
            <w:tcW w:w="1592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nfants</w:t>
            </w: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A73A1" w:rsidTr="007A73A1">
        <w:tc>
          <w:tcPr>
            <w:tcW w:w="1592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……………….</w:t>
            </w: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A1" w:rsidRPr="007A73A1" w:rsidRDefault="007A73A1" w:rsidP="007A73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A73A1" w:rsidRDefault="007A73A1" w:rsidP="00D35F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9F694F" w:rsidRPr="007439B8" w:rsidRDefault="00B35A01" w:rsidP="009F694F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5A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pict>
          <v:rect id="_x0000_s1034" style="position:absolute;left:0;text-align:left;margin-left:518.4pt;margin-top:18.75pt;width:9pt;height:12pt;z-index:251666432"/>
        </w:pict>
      </w:r>
      <w:r w:rsidR="009F694F" w:rsidRPr="007439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NTECEDENT DU RISQUE</w:t>
      </w:r>
    </w:p>
    <w:p w:rsidR="009F694F" w:rsidRPr="007439B8" w:rsidRDefault="00B35A01" w:rsidP="009F694F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5A01"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pict>
          <v:rect id="_x0000_s1031" style="position:absolute;left:0;text-align:left;margin-left:423.15pt;margin-top:1.8pt;width:9pt;height:12pt;z-index:251663360"/>
        </w:pict>
      </w:r>
      <w:r w:rsidR="009F694F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Le souscripteur a-t-il déjà été assuré pour le même risque ?      </w: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</w:t>
      </w:r>
      <w:r w:rsidR="009F694F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UI</w:t>
      </w:r>
      <w:r w:rsidR="009F694F">
        <w:rPr>
          <w:rFonts w:ascii="Times New Roman" w:hAnsi="Times New Roman" w:cs="Times New Roman"/>
          <w:sz w:val="24"/>
          <w:szCs w:val="24"/>
        </w:rPr>
        <w:t xml:space="preserve">      </w:t>
      </w:r>
      <w:r w:rsidR="009F694F" w:rsidRPr="007439B8">
        <w:rPr>
          <w:rFonts w:ascii="Times New Roman" w:hAnsi="Times New Roman" w:cs="Times New Roman"/>
          <w:sz w:val="24"/>
          <w:szCs w:val="24"/>
        </w:rPr>
        <w:t xml:space="preserve">   </w:t>
      </w:r>
      <w:r w:rsidR="009F694F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>NON</w:t>
      </w:r>
    </w:p>
    <w:p w:rsidR="009F694F" w:rsidRPr="007439B8" w:rsidRDefault="009F694F" w:rsidP="009F69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39B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F694F" w:rsidRPr="007439B8" w:rsidRDefault="009F694F" w:rsidP="009F694F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>Si oui, auprès de quelle compagnie ?</w:t>
      </w:r>
    </w:p>
    <w:p w:rsidR="009F694F" w:rsidRPr="007439B8" w:rsidRDefault="00B35A01" w:rsidP="009F694F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5A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pict>
          <v:rect id="_x0000_s1032" style="position:absolute;left:0;text-align:left;margin-left:423.15pt;margin-top:1.3pt;width:9pt;height:12pt;z-index:251664384"/>
        </w:pict>
      </w:r>
      <w:r w:rsidRPr="00B35A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pict>
          <v:rect id="_x0000_s1033" style="position:absolute;left:0;text-align:left;margin-left:518.4pt;margin-top:1.3pt;width:9pt;height:12pt;z-index:251665408"/>
        </w:pic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="009F694F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Y a-t-il éprouvé des sinistres durant les cinq dernières années ? </w:t>
      </w:r>
      <w:r w:rsidR="009F69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</w:t>
      </w:r>
      <w:r w:rsidR="009F694F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>OUI</w:t>
      </w:r>
      <w:r w:rsidR="009F694F">
        <w:rPr>
          <w:rFonts w:ascii="Times New Roman" w:hAnsi="Times New Roman" w:cs="Times New Roman"/>
          <w:sz w:val="24"/>
          <w:szCs w:val="24"/>
        </w:rPr>
        <w:t xml:space="preserve">       </w:t>
      </w:r>
      <w:r w:rsidR="009F694F" w:rsidRPr="007439B8">
        <w:rPr>
          <w:rFonts w:ascii="Times New Roman" w:hAnsi="Times New Roman" w:cs="Times New Roman"/>
          <w:sz w:val="24"/>
          <w:szCs w:val="24"/>
        </w:rPr>
        <w:t xml:space="preserve">  </w:t>
      </w:r>
      <w:r w:rsidR="009F694F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ON                                                                                                </w:t>
      </w:r>
      <w:r w:rsidR="009F694F" w:rsidRPr="007439B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F694F" w:rsidRDefault="009F694F" w:rsidP="009F694F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>Si oui quelle a été l’importance ?</w:t>
      </w:r>
    </w:p>
    <w:p w:rsidR="00D35FF5" w:rsidRDefault="00D35FF5" w:rsidP="00D35F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</w:p>
    <w:p w:rsidR="00D35FF5" w:rsidRPr="00D35FF5" w:rsidRDefault="00D35FF5" w:rsidP="00D35F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Pr="00D35FF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GARANTIES DEMANDEES</w:t>
      </w:r>
    </w:p>
    <w:p w:rsidR="00D35FF5" w:rsidRDefault="00D35FF5" w:rsidP="00D35F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35FF5" w:rsidRPr="00D35FF5" w:rsidRDefault="00B35A01" w:rsidP="00D35FF5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77" style="position:absolute;margin-left:261.9pt;margin-top:8.2pt;width:9pt;height:12pt;z-index:251667456"/>
        </w:pict>
      </w:r>
      <w:r w:rsidR="00D35FF5">
        <w:rPr>
          <w:rFonts w:asciiTheme="majorBidi" w:hAnsiTheme="majorBidi" w:cstheme="majorBidi"/>
        </w:rPr>
        <w:t xml:space="preserve">             </w:t>
      </w:r>
      <w:r w:rsidR="00D35FF5" w:rsidRPr="00D35FF5">
        <w:rPr>
          <w:rFonts w:asciiTheme="majorBidi" w:hAnsiTheme="majorBidi" w:cstheme="majorBidi"/>
        </w:rPr>
        <w:t xml:space="preserve">Maladie </w:t>
      </w:r>
      <w:r w:rsidR="00D35FF5">
        <w:rPr>
          <w:rFonts w:asciiTheme="majorBidi" w:hAnsiTheme="majorBidi" w:cstheme="majorBidi"/>
        </w:rPr>
        <w:t xml:space="preserve">                                     </w:t>
      </w:r>
    </w:p>
    <w:p w:rsidR="00D35FF5" w:rsidRPr="00D35FF5" w:rsidRDefault="00B35A01" w:rsidP="00D35FF5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78" style="position:absolute;margin-left:261.9pt;margin-top:11.4pt;width:9pt;height:12pt;z-index:251668480"/>
        </w:pict>
      </w:r>
      <w:r w:rsidR="00D35FF5">
        <w:rPr>
          <w:rFonts w:asciiTheme="majorBidi" w:hAnsiTheme="majorBidi" w:cstheme="majorBidi"/>
        </w:rPr>
        <w:t xml:space="preserve">             </w:t>
      </w:r>
      <w:r w:rsidR="00D35FF5" w:rsidRPr="00D35FF5">
        <w:rPr>
          <w:rFonts w:asciiTheme="majorBidi" w:hAnsiTheme="majorBidi" w:cstheme="majorBidi"/>
        </w:rPr>
        <w:t xml:space="preserve">Incapacité temporaire de travail </w:t>
      </w:r>
    </w:p>
    <w:p w:rsidR="00D35FF5" w:rsidRPr="00D35FF5" w:rsidRDefault="00B35A01" w:rsidP="00D35FF5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r w:rsidRPr="00B35A01">
        <w:rPr>
          <w:rFonts w:asciiTheme="majorBidi" w:hAnsiTheme="majorBidi" w:cstheme="majorBidi"/>
          <w:noProof/>
        </w:rPr>
        <w:pict>
          <v:rect id="_x0000_s1079" style="position:absolute;margin-left:261.9pt;margin-top:14.2pt;width:9pt;height:12pt;z-index:251669504"/>
        </w:pict>
      </w:r>
      <w:r w:rsidR="00D35FF5">
        <w:rPr>
          <w:rFonts w:asciiTheme="majorBidi" w:hAnsiTheme="majorBidi" w:cstheme="majorBidi"/>
        </w:rPr>
        <w:t xml:space="preserve">             </w:t>
      </w:r>
      <w:r w:rsidR="00D35FF5" w:rsidRPr="00D35FF5">
        <w:rPr>
          <w:rFonts w:asciiTheme="majorBidi" w:hAnsiTheme="majorBidi" w:cstheme="majorBidi"/>
        </w:rPr>
        <w:t>Invalidité Permanente Partielle ou Totale</w:t>
      </w:r>
    </w:p>
    <w:p w:rsidR="00D35FF5" w:rsidRPr="00D35FF5" w:rsidRDefault="00B35A01" w:rsidP="00D35F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5A01">
        <w:rPr>
          <w:rFonts w:asciiTheme="majorBidi" w:hAnsiTheme="majorBidi" w:cstheme="majorBidi"/>
          <w:noProof/>
        </w:rPr>
        <w:pict>
          <v:rect id="_x0000_s1080" style="position:absolute;margin-left:304.65pt;margin-top:19.5pt;width:9pt;height:12pt;z-index:251670528"/>
        </w:pict>
      </w:r>
      <w:r w:rsidRPr="00B35A01">
        <w:rPr>
          <w:rFonts w:asciiTheme="majorBidi" w:hAnsiTheme="majorBidi" w:cstheme="majorBidi"/>
          <w:noProof/>
        </w:rPr>
        <w:pict>
          <v:rect id="_x0000_s1081" style="position:absolute;margin-left:356.4pt;margin-top:19.5pt;width:9pt;height:12pt;z-index:251671552"/>
        </w:pict>
      </w:r>
      <w:r w:rsidRPr="00B35A01">
        <w:rPr>
          <w:rFonts w:asciiTheme="majorBidi" w:hAnsiTheme="majorBidi" w:cstheme="majorBidi"/>
          <w:noProof/>
        </w:rPr>
        <w:pict>
          <v:rect id="_x0000_s1082" style="position:absolute;margin-left:407.4pt;margin-top:19.5pt;width:9pt;height:12pt;z-index:251672576"/>
        </w:pict>
      </w:r>
      <w:r w:rsidRPr="00B35A01">
        <w:rPr>
          <w:rFonts w:asciiTheme="majorBidi" w:hAnsiTheme="majorBidi" w:cstheme="majorBidi"/>
          <w:noProof/>
        </w:rPr>
        <w:pict>
          <v:rect id="_x0000_s1083" style="position:absolute;margin-left:464.4pt;margin-top:19.5pt;width:9pt;height:12pt;z-index:251673600"/>
        </w:pict>
      </w:r>
      <w:r w:rsidRPr="00B35A01">
        <w:rPr>
          <w:rFonts w:asciiTheme="majorBidi" w:hAnsiTheme="majorBidi" w:cstheme="majorBidi"/>
          <w:noProof/>
        </w:rPr>
        <w:pict>
          <v:rect id="_x0000_s1084" style="position:absolute;margin-left:527.4pt;margin-top:19.5pt;width:9pt;height:12pt;z-index:251674624"/>
        </w:pict>
      </w:r>
    </w:p>
    <w:p w:rsidR="009F694F" w:rsidRPr="00D35FF5" w:rsidRDefault="00D35FF5" w:rsidP="00D35FF5">
      <w:pPr>
        <w:widowControl w:val="0"/>
        <w:autoSpaceDE w:val="0"/>
        <w:autoSpaceDN w:val="0"/>
        <w:adjustRightInd w:val="0"/>
        <w:spacing w:after="0"/>
        <w:rPr>
          <w:rFonts w:asciiTheme="majorBidi" w:hAnsiTheme="majorBidi" w:cstheme="majorBidi"/>
          <w:bCs/>
          <w:color w:val="000000"/>
          <w:spacing w:val="-1"/>
          <w:sz w:val="24"/>
          <w:szCs w:val="24"/>
        </w:rPr>
      </w:pPr>
      <w:r>
        <w:t xml:space="preserve">              </w:t>
      </w:r>
      <w:r w:rsidRPr="00D35FF5">
        <w:rPr>
          <w:rFonts w:asciiTheme="majorBidi" w:hAnsiTheme="majorBidi" w:cstheme="majorBidi"/>
        </w:rPr>
        <w:t>Franchise souhaitée pour l’incapacité temporaire :</w:t>
      </w:r>
      <w:r>
        <w:rPr>
          <w:rFonts w:asciiTheme="majorBidi" w:hAnsiTheme="majorBidi" w:cstheme="majorBidi"/>
        </w:rPr>
        <w:t xml:space="preserve">   15 jours       30 jours     45 jours       60  jours       +60 jours</w:t>
      </w:r>
    </w:p>
    <w:p w:rsidR="006A5AC9" w:rsidRPr="000F0A74" w:rsidRDefault="006A5AC9" w:rsidP="006A5AC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30"/>
      </w:tblGrid>
      <w:tr w:rsidR="006A5AC9" w:rsidTr="006A5AC9">
        <w:trPr>
          <w:trHeight w:val="1770"/>
        </w:trPr>
        <w:tc>
          <w:tcPr>
            <w:tcW w:w="9330" w:type="dxa"/>
          </w:tcPr>
          <w:p w:rsidR="009F694F" w:rsidRPr="002A54D0" w:rsidRDefault="009F694F" w:rsidP="009F694F">
            <w:pPr>
              <w:pStyle w:val="Paragraphedeliste"/>
              <w:spacing w:before="240"/>
              <w:ind w:left="81"/>
              <w:jc w:val="both"/>
              <w:rPr>
                <w:rFonts w:asciiTheme="majorBidi" w:eastAsia="Arial Unicode MS" w:hAnsiTheme="majorBidi" w:cstheme="majorBidi"/>
                <w:bCs/>
              </w:rPr>
            </w:pPr>
            <w:r w:rsidRPr="002A54D0">
              <w:rPr>
                <w:rFonts w:asciiTheme="majorBidi" w:eastAsia="Arial Unicode MS" w:hAnsiTheme="majorBidi" w:cstheme="majorBidi"/>
                <w:bCs/>
              </w:rPr>
              <w:t xml:space="preserve">Le souscripteur  soussigné certifie que les réponses faites au présent formulaire de déclaration de Risque sont exactes et qu’il a répondu loyalement et avec précision aux questions posées et </w:t>
            </w:r>
            <w:r w:rsidRPr="002A54D0">
              <w:rPr>
                <w:rFonts w:asciiTheme="majorBidi" w:hAnsiTheme="majorBidi" w:cstheme="majorBidi"/>
                <w:noProof/>
              </w:rPr>
              <w:t>s’engage à déclarer les circonstances nouvelles intervenues en cours de contrat et rendant inexactes les déclarations figurant au présent formulaire</w:t>
            </w:r>
          </w:p>
          <w:p w:rsidR="009F694F" w:rsidRPr="002A54D0" w:rsidRDefault="009F694F" w:rsidP="009F694F">
            <w:pPr>
              <w:pStyle w:val="Paragraphedeliste"/>
              <w:spacing w:before="240"/>
              <w:ind w:left="81"/>
              <w:jc w:val="both"/>
              <w:rPr>
                <w:rFonts w:asciiTheme="majorBidi" w:eastAsia="Arial Unicode MS" w:hAnsiTheme="majorBidi" w:cstheme="majorBidi"/>
                <w:bCs/>
              </w:rPr>
            </w:pPr>
            <w:r w:rsidRPr="002A54D0">
              <w:rPr>
                <w:rFonts w:asciiTheme="majorBidi" w:eastAsia="Arial Unicode MS" w:hAnsiTheme="majorBidi" w:cstheme="majorBidi"/>
                <w:bCs/>
              </w:rPr>
              <w:t>En conséquence, le présent formulaire doit en cas d’acceptation, être considéré comme base d’établissement du contrat. (ART 7 –Alinéa 2 du Code des Assurances)</w:t>
            </w:r>
          </w:p>
          <w:p w:rsidR="006A5AC9" w:rsidRDefault="009F694F" w:rsidP="009F694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ind w:left="98" w:right="567"/>
              <w:jc w:val="both"/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</w:pPr>
            <w:r w:rsidRPr="002A54D0">
              <w:rPr>
                <w:rFonts w:asciiTheme="majorBidi" w:hAnsiTheme="majorBidi" w:cstheme="majorBidi"/>
              </w:rPr>
              <w:t>La signature du présent questionnaire n'engage ni le proposant ni le souscripteur à souscrire cette assurance.</w:t>
            </w:r>
          </w:p>
        </w:tc>
      </w:tr>
    </w:tbl>
    <w:p w:rsidR="00442163" w:rsidRPr="00DA68BB" w:rsidRDefault="00D34BA9" w:rsidP="00DA68BB">
      <w:pPr>
        <w:pStyle w:val="Paragraphedeliste"/>
        <w:widowControl w:val="0"/>
        <w:autoSpaceDE w:val="0"/>
        <w:autoSpaceDN w:val="0"/>
        <w:adjustRightInd w:val="0"/>
        <w:spacing w:after="0"/>
        <w:ind w:left="142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="00612131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</w:t>
      </w:r>
      <w:r w:rsidR="00B607AD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165BF7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</w:t>
      </w:r>
      <w:r w:rsidR="00B607AD"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43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42163" w:rsidRPr="007439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</w:p>
    <w:p w:rsidR="00442163" w:rsidRPr="007439B8" w:rsidRDefault="009F694F" w:rsidP="009F694F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7439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FAIT A      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</w:t>
      </w:r>
      <w:r w:rsidRPr="007439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, L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</w:t>
      </w:r>
      <w:r w:rsidR="000F0A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   </w:t>
      </w:r>
      <w:r w:rsidR="000F0A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</w:t>
      </w:r>
      <w:r w:rsidRPr="002A54D0">
        <w:rPr>
          <w:rFonts w:asciiTheme="majorBidi" w:eastAsia="Arial Unicode MS" w:hAnsiTheme="majorBidi" w:cstheme="majorBidi"/>
          <w:b/>
        </w:rPr>
        <w:t>SIGNATUR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DU  </w:t>
      </w:r>
      <w:r w:rsidRPr="002A54D0">
        <w:rPr>
          <w:rFonts w:asciiTheme="majorBidi" w:eastAsia="Arial Unicode MS" w:hAnsiTheme="majorBidi" w:cstheme="majorBidi"/>
          <w:b/>
        </w:rPr>
        <w:t>SOUSRIPTEUR</w:t>
      </w:r>
    </w:p>
    <w:p w:rsidR="00185913" w:rsidRPr="007439B8" w:rsidRDefault="00185913" w:rsidP="00442163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42163" w:rsidRPr="007439B8" w:rsidRDefault="00964A10" w:rsidP="001D7571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sectPr w:rsidR="00442163" w:rsidRPr="007439B8" w:rsidSect="000F0A74">
          <w:footerReference w:type="default" r:id="rId9"/>
          <w:pgSz w:w="11907" w:h="16839" w:code="9"/>
          <w:pgMar w:top="426" w:right="850" w:bottom="1135" w:left="567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docGrid w:linePitch="299"/>
        </w:sectPr>
      </w:pPr>
      <w:r w:rsidRPr="007439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</w:t>
      </w:r>
      <w:r w:rsidR="000F0A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    </w:t>
      </w:r>
      <w:r w:rsidRPr="007439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185913" w:rsidRPr="007439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</w:t>
      </w:r>
      <w:r w:rsidR="006D7F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</w:t>
      </w:r>
    </w:p>
    <w:p w:rsidR="00442163" w:rsidRDefault="00442163" w:rsidP="006D7FC4"/>
    <w:sectPr w:rsidR="00442163" w:rsidSect="00183B42">
      <w:pgSz w:w="11906" w:h="16838"/>
      <w:pgMar w:top="1417" w:right="1417" w:bottom="1417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1F" w:rsidRDefault="0098011F" w:rsidP="009F694F">
      <w:pPr>
        <w:spacing w:after="0" w:line="240" w:lineRule="auto"/>
      </w:pPr>
      <w:r>
        <w:separator/>
      </w:r>
    </w:p>
  </w:endnote>
  <w:endnote w:type="continuationSeparator" w:id="0">
    <w:p w:rsidR="0098011F" w:rsidRDefault="0098011F" w:rsidP="009F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2063"/>
      <w:docPartObj>
        <w:docPartGallery w:val="Page Numbers (Bottom of Page)"/>
        <w:docPartUnique/>
      </w:docPartObj>
    </w:sdtPr>
    <w:sdtContent>
      <w:p w:rsidR="007A73A1" w:rsidRDefault="00B35A01">
        <w:pPr>
          <w:pStyle w:val="Pieddepage"/>
          <w:jc w:val="center"/>
        </w:pPr>
        <w:fldSimple w:instr=" PAGE   \* MERGEFORMAT ">
          <w:r w:rsidR="009D2E1F">
            <w:rPr>
              <w:noProof/>
            </w:rPr>
            <w:t>1</w:t>
          </w:r>
        </w:fldSimple>
      </w:p>
    </w:sdtContent>
  </w:sdt>
  <w:p w:rsidR="007A73A1" w:rsidRDefault="007A73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1F" w:rsidRDefault="0098011F" w:rsidP="009F694F">
      <w:pPr>
        <w:spacing w:after="0" w:line="240" w:lineRule="auto"/>
      </w:pPr>
      <w:r>
        <w:separator/>
      </w:r>
    </w:p>
  </w:footnote>
  <w:footnote w:type="continuationSeparator" w:id="0">
    <w:p w:rsidR="0098011F" w:rsidRDefault="0098011F" w:rsidP="009F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F61"/>
    <w:multiLevelType w:val="hybridMultilevel"/>
    <w:tmpl w:val="22EE89B6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8B411F3"/>
    <w:multiLevelType w:val="hybridMultilevel"/>
    <w:tmpl w:val="B8E84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25B5"/>
    <w:multiLevelType w:val="hybridMultilevel"/>
    <w:tmpl w:val="A5426454"/>
    <w:lvl w:ilvl="0" w:tplc="8EE8C56E">
      <w:start w:val="6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  <w:sz w:val="27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7C52DF"/>
    <w:multiLevelType w:val="hybridMultilevel"/>
    <w:tmpl w:val="E3AE0D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833AF"/>
    <w:multiLevelType w:val="hybridMultilevel"/>
    <w:tmpl w:val="3CE6ACDE"/>
    <w:lvl w:ilvl="0" w:tplc="040C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1F20326"/>
    <w:multiLevelType w:val="hybridMultilevel"/>
    <w:tmpl w:val="3FB6B298"/>
    <w:lvl w:ilvl="0" w:tplc="35DEFE8E">
      <w:start w:val="3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2762E7C"/>
    <w:multiLevelType w:val="hybridMultilevel"/>
    <w:tmpl w:val="07C43010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D7569F"/>
    <w:multiLevelType w:val="hybridMultilevel"/>
    <w:tmpl w:val="C7BAD7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B63D0"/>
    <w:multiLevelType w:val="hybridMultilevel"/>
    <w:tmpl w:val="DE482C3A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A103208"/>
    <w:multiLevelType w:val="hybridMultilevel"/>
    <w:tmpl w:val="2B62D5E4"/>
    <w:lvl w:ilvl="0" w:tplc="040C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3FBA006F"/>
    <w:multiLevelType w:val="hybridMultilevel"/>
    <w:tmpl w:val="C0E227D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FCB111F"/>
    <w:multiLevelType w:val="hybridMultilevel"/>
    <w:tmpl w:val="1FDA6D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77722"/>
    <w:multiLevelType w:val="hybridMultilevel"/>
    <w:tmpl w:val="56926F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B4A16"/>
    <w:multiLevelType w:val="hybridMultilevel"/>
    <w:tmpl w:val="DD16403C"/>
    <w:lvl w:ilvl="0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D7A76DF"/>
    <w:multiLevelType w:val="hybridMultilevel"/>
    <w:tmpl w:val="1A4407D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7D738A"/>
    <w:multiLevelType w:val="hybridMultilevel"/>
    <w:tmpl w:val="DDB03D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0A32"/>
    <w:multiLevelType w:val="hybridMultilevel"/>
    <w:tmpl w:val="8F703D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E5D97"/>
    <w:multiLevelType w:val="hybridMultilevel"/>
    <w:tmpl w:val="4E2EAF08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5BDE2498"/>
    <w:multiLevelType w:val="hybridMultilevel"/>
    <w:tmpl w:val="BAD2BAB6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0000"/>
        <w:sz w:val="27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ED25DA6"/>
    <w:multiLevelType w:val="hybridMultilevel"/>
    <w:tmpl w:val="03EA94F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990A9A"/>
    <w:multiLevelType w:val="hybridMultilevel"/>
    <w:tmpl w:val="B07E5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D13F7"/>
    <w:multiLevelType w:val="hybridMultilevel"/>
    <w:tmpl w:val="30C442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91BB0"/>
    <w:multiLevelType w:val="hybridMultilevel"/>
    <w:tmpl w:val="12A6B382"/>
    <w:lvl w:ilvl="0" w:tplc="8E6C71B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4F163E"/>
    <w:multiLevelType w:val="hybridMultilevel"/>
    <w:tmpl w:val="FB50DD00"/>
    <w:lvl w:ilvl="0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8D1701"/>
    <w:multiLevelType w:val="hybridMultilevel"/>
    <w:tmpl w:val="031A540C"/>
    <w:lvl w:ilvl="0" w:tplc="8EE8C56E">
      <w:start w:val="6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  <w:color w:val="000000"/>
        <w:sz w:val="27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14F326E"/>
    <w:multiLevelType w:val="hybridMultilevel"/>
    <w:tmpl w:val="C2BC4EA8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6">
    <w:nsid w:val="736664B0"/>
    <w:multiLevelType w:val="hybridMultilevel"/>
    <w:tmpl w:val="F33601F8"/>
    <w:lvl w:ilvl="0" w:tplc="040C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7CC02E7C"/>
    <w:multiLevelType w:val="hybridMultilevel"/>
    <w:tmpl w:val="4ED4872A"/>
    <w:lvl w:ilvl="0" w:tplc="20E67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55840"/>
    <w:multiLevelType w:val="hybridMultilevel"/>
    <w:tmpl w:val="B6403A30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DD10905"/>
    <w:multiLevelType w:val="hybridMultilevel"/>
    <w:tmpl w:val="C57CA29A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5"/>
  </w:num>
  <w:num w:numId="4">
    <w:abstractNumId w:val="7"/>
  </w:num>
  <w:num w:numId="5">
    <w:abstractNumId w:val="2"/>
  </w:num>
  <w:num w:numId="6">
    <w:abstractNumId w:val="18"/>
  </w:num>
  <w:num w:numId="7">
    <w:abstractNumId w:val="14"/>
  </w:num>
  <w:num w:numId="8">
    <w:abstractNumId w:val="19"/>
  </w:num>
  <w:num w:numId="9">
    <w:abstractNumId w:val="0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16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6"/>
  </w:num>
  <w:num w:numId="18">
    <w:abstractNumId w:val="9"/>
  </w:num>
  <w:num w:numId="19">
    <w:abstractNumId w:val="21"/>
  </w:num>
  <w:num w:numId="20">
    <w:abstractNumId w:val="3"/>
  </w:num>
  <w:num w:numId="21">
    <w:abstractNumId w:val="10"/>
  </w:num>
  <w:num w:numId="22">
    <w:abstractNumId w:val="5"/>
  </w:num>
  <w:num w:numId="23">
    <w:abstractNumId w:val="28"/>
  </w:num>
  <w:num w:numId="24">
    <w:abstractNumId w:val="20"/>
  </w:num>
  <w:num w:numId="25">
    <w:abstractNumId w:val="1"/>
  </w:num>
  <w:num w:numId="26">
    <w:abstractNumId w:val="11"/>
  </w:num>
  <w:num w:numId="27">
    <w:abstractNumId w:val="4"/>
  </w:num>
  <w:num w:numId="28">
    <w:abstractNumId w:val="24"/>
  </w:num>
  <w:num w:numId="29">
    <w:abstractNumId w:val="22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163"/>
    <w:rsid w:val="00015E59"/>
    <w:rsid w:val="00093E75"/>
    <w:rsid w:val="00095D9F"/>
    <w:rsid w:val="000B72F7"/>
    <w:rsid w:val="000C1485"/>
    <w:rsid w:val="000C1F1C"/>
    <w:rsid w:val="000E34F3"/>
    <w:rsid w:val="000F0A74"/>
    <w:rsid w:val="001126B4"/>
    <w:rsid w:val="00165BF7"/>
    <w:rsid w:val="001807AE"/>
    <w:rsid w:val="00183B42"/>
    <w:rsid w:val="00185913"/>
    <w:rsid w:val="001D7571"/>
    <w:rsid w:val="001E085C"/>
    <w:rsid w:val="00206F59"/>
    <w:rsid w:val="00216AFA"/>
    <w:rsid w:val="002A14E4"/>
    <w:rsid w:val="002C04EB"/>
    <w:rsid w:val="002E2FAD"/>
    <w:rsid w:val="003535CE"/>
    <w:rsid w:val="003750B3"/>
    <w:rsid w:val="003E2EF6"/>
    <w:rsid w:val="003F2918"/>
    <w:rsid w:val="004072D0"/>
    <w:rsid w:val="0042244A"/>
    <w:rsid w:val="00442163"/>
    <w:rsid w:val="00452111"/>
    <w:rsid w:val="004551BB"/>
    <w:rsid w:val="00476540"/>
    <w:rsid w:val="00477170"/>
    <w:rsid w:val="004A5292"/>
    <w:rsid w:val="004C6445"/>
    <w:rsid w:val="005843F3"/>
    <w:rsid w:val="005B61AE"/>
    <w:rsid w:val="00612131"/>
    <w:rsid w:val="0068111F"/>
    <w:rsid w:val="00681238"/>
    <w:rsid w:val="0069616B"/>
    <w:rsid w:val="006A5AC9"/>
    <w:rsid w:val="006B1DF5"/>
    <w:rsid w:val="006B2F3A"/>
    <w:rsid w:val="006B50ED"/>
    <w:rsid w:val="006B7061"/>
    <w:rsid w:val="006D7FC4"/>
    <w:rsid w:val="007439B8"/>
    <w:rsid w:val="00744025"/>
    <w:rsid w:val="00782393"/>
    <w:rsid w:val="007A73A1"/>
    <w:rsid w:val="00821605"/>
    <w:rsid w:val="0089090A"/>
    <w:rsid w:val="008C4802"/>
    <w:rsid w:val="00946903"/>
    <w:rsid w:val="00964A10"/>
    <w:rsid w:val="009663E7"/>
    <w:rsid w:val="00966705"/>
    <w:rsid w:val="0098011F"/>
    <w:rsid w:val="009814CA"/>
    <w:rsid w:val="00990134"/>
    <w:rsid w:val="009A131D"/>
    <w:rsid w:val="009B0BF5"/>
    <w:rsid w:val="009D2E1F"/>
    <w:rsid w:val="009E015F"/>
    <w:rsid w:val="009F694F"/>
    <w:rsid w:val="00A11A5B"/>
    <w:rsid w:val="00A41AAA"/>
    <w:rsid w:val="00A444F7"/>
    <w:rsid w:val="00A575D6"/>
    <w:rsid w:val="00A77B71"/>
    <w:rsid w:val="00AA112D"/>
    <w:rsid w:val="00AA3C1C"/>
    <w:rsid w:val="00B35A01"/>
    <w:rsid w:val="00B52F65"/>
    <w:rsid w:val="00B607AD"/>
    <w:rsid w:val="00B63C75"/>
    <w:rsid w:val="00B6409B"/>
    <w:rsid w:val="00BC1111"/>
    <w:rsid w:val="00BD3E23"/>
    <w:rsid w:val="00BF4692"/>
    <w:rsid w:val="00C46284"/>
    <w:rsid w:val="00C82D98"/>
    <w:rsid w:val="00CC485B"/>
    <w:rsid w:val="00CC4C0B"/>
    <w:rsid w:val="00D23AAF"/>
    <w:rsid w:val="00D34BA9"/>
    <w:rsid w:val="00D35FF5"/>
    <w:rsid w:val="00D41FDF"/>
    <w:rsid w:val="00D42573"/>
    <w:rsid w:val="00D57B96"/>
    <w:rsid w:val="00D63D20"/>
    <w:rsid w:val="00DA68BB"/>
    <w:rsid w:val="00DB4A0A"/>
    <w:rsid w:val="00DB4D8D"/>
    <w:rsid w:val="00E935C2"/>
    <w:rsid w:val="00ED5F13"/>
    <w:rsid w:val="00F02C23"/>
    <w:rsid w:val="00F25BE1"/>
    <w:rsid w:val="00F26B89"/>
    <w:rsid w:val="00F43880"/>
    <w:rsid w:val="00F54434"/>
    <w:rsid w:val="00F55058"/>
    <w:rsid w:val="00F670EF"/>
    <w:rsid w:val="00F70FD8"/>
    <w:rsid w:val="00FC088E"/>
    <w:rsid w:val="00FC5BF7"/>
    <w:rsid w:val="00FD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6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B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705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A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F69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694F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9F6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694F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F6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94F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E630E-DF62-4852-94BA-ECE2408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</dc:creator>
  <cp:lastModifiedBy>TANITWEB 7</cp:lastModifiedBy>
  <cp:revision>2</cp:revision>
  <cp:lastPrinted>2014-03-21T16:39:00Z</cp:lastPrinted>
  <dcterms:created xsi:type="dcterms:W3CDTF">2015-10-20T10:54:00Z</dcterms:created>
  <dcterms:modified xsi:type="dcterms:W3CDTF">2015-10-20T10:54:00Z</dcterms:modified>
</cp:coreProperties>
</file>